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956F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79C8AAA6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22478EA7" w14:textId="77777777" w:rsidR="006D354F" w:rsidRPr="005653D7" w:rsidRDefault="006D354F" w:rsidP="006D354F">
      <w:pPr>
        <w:rPr>
          <w:lang w:val="bg-BG"/>
        </w:rPr>
      </w:pPr>
    </w:p>
    <w:p w14:paraId="2E386952" w14:textId="77777777" w:rsidR="006D354F" w:rsidRPr="005653D7" w:rsidRDefault="006D354F" w:rsidP="006D354F">
      <w:pPr>
        <w:rPr>
          <w:lang w:val="bg-BG"/>
        </w:rPr>
      </w:pPr>
    </w:p>
    <w:p w14:paraId="452D41A9" w14:textId="77777777" w:rsidR="006D354F" w:rsidRPr="005653D7" w:rsidRDefault="006D354F" w:rsidP="006D354F">
      <w:pPr>
        <w:rPr>
          <w:lang w:val="bg-BG"/>
        </w:rPr>
      </w:pPr>
    </w:p>
    <w:p w14:paraId="743CC62F" w14:textId="23278440"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0D3719">
        <w:rPr>
          <w:lang w:val="bg-BG"/>
        </w:rPr>
        <w:t>Димитър Иванов</w:t>
      </w:r>
    </w:p>
    <w:p w14:paraId="54DEFFC3" w14:textId="06553277" w:rsidR="006D354F" w:rsidRPr="005653D7" w:rsidRDefault="00401CBC" w:rsidP="006804BD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0D3719">
        <w:rPr>
          <w:lang w:val="bg-BG"/>
        </w:rPr>
        <w:t>2022-04-1</w:t>
      </w:r>
    </w:p>
    <w:p w14:paraId="0A06CE7C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422C1B13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3117924D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0546B1D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5D620FE1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719E1AE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597A7145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4958592E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7E9AC6BA" w14:textId="77777777" w:rsidTr="00C036F2">
        <w:tc>
          <w:tcPr>
            <w:tcW w:w="2518" w:type="dxa"/>
          </w:tcPr>
          <w:p w14:paraId="1608003C" w14:textId="4D84B12C" w:rsidR="000302E9" w:rsidRPr="005653D7" w:rsidRDefault="0093404B" w:rsidP="00453CFD">
            <w:pPr>
              <w:rPr>
                <w:lang w:val="bg-BG"/>
              </w:rPr>
            </w:pPr>
            <w:r>
              <w:rPr>
                <w:lang w:val="bg-BG"/>
              </w:rPr>
              <w:t>501219035</w:t>
            </w:r>
          </w:p>
        </w:tc>
        <w:tc>
          <w:tcPr>
            <w:tcW w:w="4394" w:type="dxa"/>
          </w:tcPr>
          <w:p w14:paraId="4BFDBAF0" w14:textId="4EAA1661" w:rsidR="000302E9" w:rsidRPr="0093404B" w:rsidRDefault="0093404B" w:rsidP="00453CFD">
            <w:pPr>
              <w:rPr>
                <w:lang w:val="en-US"/>
              </w:rPr>
            </w:pPr>
            <w:r>
              <w:rPr>
                <w:lang w:val="bg-BG"/>
              </w:rPr>
              <w:t>Димитър Иванов</w:t>
            </w:r>
          </w:p>
        </w:tc>
        <w:tc>
          <w:tcPr>
            <w:tcW w:w="2977" w:type="dxa"/>
          </w:tcPr>
          <w:p w14:paraId="5FF96B6B" w14:textId="49814749" w:rsidR="000302E9" w:rsidRPr="0093404B" w:rsidRDefault="0093404B" w:rsidP="00453CFD">
            <w:pPr>
              <w:rPr>
                <w:lang w:val="en-US"/>
              </w:rPr>
            </w:pPr>
            <w:r>
              <w:rPr>
                <w:lang w:val="en-US"/>
              </w:rPr>
              <w:t>dimitaivanov@tu-sofia.bg</w:t>
            </w:r>
          </w:p>
        </w:tc>
      </w:tr>
    </w:tbl>
    <w:p w14:paraId="12C6CC21" w14:textId="77777777" w:rsidR="00401CBC" w:rsidRPr="005653D7" w:rsidRDefault="00401CBC" w:rsidP="00453CFD">
      <w:pPr>
        <w:rPr>
          <w:b/>
          <w:lang w:val="bg-BG"/>
        </w:rPr>
      </w:pPr>
    </w:p>
    <w:p w14:paraId="6F91B985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6CE9C016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4487119C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0CBB75E7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0EA6C56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2EF0F4BD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31C10F33" w14:textId="77777777" w:rsidTr="00C036F2">
        <w:tc>
          <w:tcPr>
            <w:tcW w:w="1134" w:type="dxa"/>
          </w:tcPr>
          <w:p w14:paraId="5E7B0C7E" w14:textId="697E4176" w:rsidR="00221CD4" w:rsidRPr="00A965DE" w:rsidRDefault="00221CD4" w:rsidP="00453CFD">
            <w:pPr>
              <w:rPr>
                <w:lang w:val="en-US"/>
              </w:rPr>
            </w:pPr>
          </w:p>
        </w:tc>
        <w:tc>
          <w:tcPr>
            <w:tcW w:w="1337" w:type="dxa"/>
          </w:tcPr>
          <w:p w14:paraId="319B2B65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28DC919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30C93348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2607F1D9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19D5CAD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39D3EFCD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12A366D0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1ABFD26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5E1B6E80" w14:textId="77777777"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5D6AFA37" w14:textId="77777777" w:rsidR="0065545E" w:rsidRDefault="00265D32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6C0E0863" w14:textId="77777777" w:rsidR="0065545E" w:rsidRDefault="00265D32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7164BA31" w14:textId="77777777" w:rsidR="0065545E" w:rsidRDefault="00265D32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4047F04C" w14:textId="77777777" w:rsidR="0065545E" w:rsidRDefault="00265D32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22DA6F40" w14:textId="77777777" w:rsidR="0065545E" w:rsidRDefault="00265D32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30EAA359" w14:textId="77777777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489508B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12E3BBB7" w14:textId="2417CA1A" w:rsidR="002C0798" w:rsidRDefault="00EC666F" w:rsidP="007D259C">
      <w:pPr>
        <w:pStyle w:val="InstructiveText"/>
        <w:rPr>
          <w:i w:val="0"/>
          <w:iCs/>
          <w:lang w:val="bg-BG"/>
        </w:rPr>
      </w:pPr>
      <w:r w:rsidRPr="00EC666F">
        <w:rPr>
          <w:i w:val="0"/>
          <w:iCs/>
          <w:lang w:val="bg-BG"/>
        </w:rPr>
        <w:t>Потребителски истории които реализирам:</w:t>
      </w:r>
    </w:p>
    <w:p w14:paraId="3FB101D1" w14:textId="3C5D7217" w:rsidR="00EC666F" w:rsidRDefault="00EC666F" w:rsidP="007D259C">
      <w:pPr>
        <w:pStyle w:val="InstructiveText"/>
        <w:rPr>
          <w:i w:val="0"/>
          <w:iCs/>
          <w:lang w:val="bg-BG"/>
        </w:rPr>
      </w:pPr>
      <w:r>
        <w:rPr>
          <w:i w:val="0"/>
          <w:iCs/>
          <w:lang w:val="bg-BG"/>
        </w:rPr>
        <w:t>№1; Като анализатор аз искам да изчисля относителната честота така, че да направя честотен анализ.</w:t>
      </w:r>
    </w:p>
    <w:p w14:paraId="2A138352" w14:textId="76700842" w:rsidR="00EC666F" w:rsidRPr="00EC666F" w:rsidRDefault="00EC666F" w:rsidP="007D259C">
      <w:pPr>
        <w:pStyle w:val="InstructiveText"/>
        <w:rPr>
          <w:i w:val="0"/>
          <w:iCs/>
          <w:lang w:val="bg-BG"/>
        </w:rPr>
      </w:pPr>
      <w:r>
        <w:rPr>
          <w:i w:val="0"/>
          <w:iCs/>
          <w:lang w:val="bg-BG"/>
        </w:rPr>
        <w:t>№2</w:t>
      </w:r>
      <w:r w:rsidR="007079CC">
        <w:rPr>
          <w:i w:val="0"/>
          <w:iCs/>
          <w:lang w:val="bg-BG"/>
        </w:rPr>
        <w:t xml:space="preserve">: </w:t>
      </w:r>
      <w:r w:rsidR="007079CC">
        <w:rPr>
          <w:i w:val="0"/>
          <w:iCs/>
          <w:lang w:val="bg-BG"/>
        </w:rPr>
        <w:t xml:space="preserve">Като анализатор аз искам да изчисля </w:t>
      </w:r>
      <w:r w:rsidR="00FD793E">
        <w:rPr>
          <w:i w:val="0"/>
          <w:iCs/>
          <w:lang w:val="bg-BG"/>
        </w:rPr>
        <w:t>абсолютната</w:t>
      </w:r>
      <w:r w:rsidR="007079CC">
        <w:rPr>
          <w:i w:val="0"/>
          <w:iCs/>
          <w:lang w:val="bg-BG"/>
        </w:rPr>
        <w:t xml:space="preserve"> честота така, че да направя честотен анализ.</w:t>
      </w:r>
    </w:p>
    <w:p w14:paraId="45A51F7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6AB40239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16C62C30" w14:textId="77777777"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14:paraId="4B99DAFE" w14:textId="77777777"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14:paraId="68732CE5" w14:textId="77777777" w:rsidR="00523C59" w:rsidRPr="005653D7" w:rsidRDefault="005307FF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5307FF">
        <w:rPr>
          <w:lang w:val="bg-BG"/>
        </w:rPr>
        <w:t>иаграма на класовете</w:t>
      </w:r>
    </w:p>
    <w:p w14:paraId="258E393D" w14:textId="77777777" w:rsidR="00523C59" w:rsidRPr="00523C59" w:rsidRDefault="00523C59" w:rsidP="00523C59">
      <w:pPr>
        <w:rPr>
          <w:lang w:val="bg-BG" w:eastAsia="en-AU"/>
        </w:rPr>
      </w:pPr>
    </w:p>
    <w:p w14:paraId="5C36B027" w14:textId="77777777" w:rsidR="00523C59" w:rsidRPr="00523C59" w:rsidRDefault="005307FF" w:rsidP="00026BAB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14:paraId="39109D96" w14:textId="77777777" w:rsidR="00523C59" w:rsidRPr="005653D7" w:rsidRDefault="005307FF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5307FF">
        <w:rPr>
          <w:lang w:val="bg-BG"/>
        </w:rPr>
        <w:t>иаграма на последователностите</w:t>
      </w:r>
    </w:p>
    <w:p w14:paraId="4D7A6007" w14:textId="77777777" w:rsidR="00523C59" w:rsidRPr="00523C59" w:rsidRDefault="00523C59" w:rsidP="00523C59">
      <w:pPr>
        <w:rPr>
          <w:lang w:val="bg-BG" w:eastAsia="en-AU"/>
        </w:rPr>
      </w:pPr>
    </w:p>
    <w:p w14:paraId="6AC2D2E5" w14:textId="77777777" w:rsidR="00523C59" w:rsidRPr="00523C59" w:rsidRDefault="005307FF" w:rsidP="00026BAB">
      <w:pPr>
        <w:pStyle w:val="Heading2"/>
        <w:rPr>
          <w:lang w:val="bg-BG"/>
        </w:rPr>
      </w:pPr>
      <w:bookmarkStart w:id="13" w:name="_Toc447998556"/>
      <w:r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14:paraId="4F2179AD" w14:textId="77777777" w:rsidR="00523C59" w:rsidRPr="00523C59" w:rsidRDefault="005307FF" w:rsidP="00026BAB">
      <w:pPr>
        <w:pStyle w:val="InstructiveText"/>
        <w:rPr>
          <w:lang w:val="bg-BG"/>
        </w:rPr>
      </w:pPr>
      <w:r w:rsidRPr="005307FF">
        <w:rPr>
          <w:lang w:val="bg-BG"/>
        </w:rPr>
        <w:t>примерен GUI</w:t>
      </w:r>
    </w:p>
    <w:p w14:paraId="5245BD8F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5885FD60" w14:textId="77777777" w:rsidR="00523C59" w:rsidRPr="005653D7" w:rsidRDefault="00523C59" w:rsidP="0092531D">
      <w:pPr>
        <w:rPr>
          <w:lang w:val="bg-BG" w:eastAsia="en-AU"/>
        </w:rPr>
      </w:pPr>
    </w:p>
    <w:p w14:paraId="27563154" w14:textId="28675C87" w:rsidR="002C0798" w:rsidRDefault="00262B62" w:rsidP="00262B62">
      <w:pPr>
        <w:pStyle w:val="Heading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14:paraId="20556B15" w14:textId="15BC4612" w:rsidR="00E4574F" w:rsidRDefault="00E4574F" w:rsidP="00E4574F">
      <w:pPr>
        <w:rPr>
          <w:lang w:val="bg-BG" w:eastAsia="en-AU"/>
        </w:rPr>
      </w:pPr>
      <w:r>
        <w:rPr>
          <w:lang w:val="bg-BG" w:eastAsia="en-AU"/>
        </w:rPr>
        <w:t>Тестове за абсолютна честота:</w:t>
      </w:r>
    </w:p>
    <w:p w14:paraId="72D8E864" w14:textId="77777777" w:rsidR="00E4574F" w:rsidRPr="00E4574F" w:rsidRDefault="00E4574F" w:rsidP="00E4574F">
      <w:pPr>
        <w:rPr>
          <w:lang w:val="bg-BG" w:eastAsia="en-AU"/>
        </w:rPr>
      </w:pPr>
    </w:p>
    <w:p w14:paraId="4670D656" w14:textId="5CED56A7" w:rsidR="00C14948" w:rsidRDefault="00C14948" w:rsidP="00C14948">
      <w:r>
        <w:rPr>
          <w:lang w:val="bg-BG"/>
        </w:rPr>
        <w:t xml:space="preserve">Като </w:t>
      </w:r>
      <w:r w:rsidR="00971EBE">
        <w:rPr>
          <w:lang w:val="bg-BG"/>
        </w:rPr>
        <w:t>анализатор</w:t>
      </w:r>
      <w:r>
        <w:rPr>
          <w:lang w:val="bg-BG"/>
        </w:rPr>
        <w:t xml:space="preserve"> искам да</w:t>
      </w:r>
      <w:r w:rsidR="0033647D">
        <w:rPr>
          <w:lang w:val="bg-BG"/>
        </w:rPr>
        <w:t xml:space="preserve"> намеря абсолютната честота на</w:t>
      </w:r>
      <w:r>
        <w:rPr>
          <w:lang w:val="bg-BG"/>
        </w:rPr>
        <w:t xml:space="preserve"> </w:t>
      </w:r>
      <w:r w:rsidR="00377AC1">
        <w:rPr>
          <w:lang w:val="bg-BG"/>
        </w:rPr>
        <w:t>лист от числа, всяко число повтарящо се веднъж</w:t>
      </w:r>
      <w:r w:rsidR="00F41722">
        <w:rPr>
          <w:lang w:val="bg-BG"/>
        </w:rPr>
        <w:t>.</w:t>
      </w:r>
    </w:p>
    <w:p w14:paraId="71DB8113" w14:textId="77777777" w:rsidR="00C14948" w:rsidRDefault="00C14948" w:rsidP="00C14948">
      <w:r>
        <w:rPr>
          <w:lang w:val="bg-BG"/>
        </w:rPr>
        <w:t>Тестов вариант:</w:t>
      </w:r>
    </w:p>
    <w:p w14:paraId="44D06C6C" w14:textId="13C5B6F5" w:rsidR="00AD41F3" w:rsidRDefault="0099142B" w:rsidP="00C14948">
      <w:pPr>
        <w:rPr>
          <w:lang w:val="bg-BG"/>
        </w:rPr>
      </w:pPr>
      <w:r>
        <w:rPr>
          <w:lang w:val="bg-BG"/>
        </w:rPr>
        <w:t>1.</w:t>
      </w:r>
      <w:r w:rsidR="00AD41F3">
        <w:rPr>
          <w:lang w:val="bg-BG"/>
        </w:rPr>
        <w:t xml:space="preserve"> </w:t>
      </w:r>
      <w:r w:rsidR="00423FEE">
        <w:rPr>
          <w:lang w:val="bg-BG"/>
        </w:rPr>
        <w:t>Инициализирам лист от числ</w:t>
      </w:r>
      <w:r w:rsidR="00E00257">
        <w:rPr>
          <w:lang w:val="bg-BG"/>
        </w:rPr>
        <w:t>а.</w:t>
      </w:r>
    </w:p>
    <w:p w14:paraId="6061118F" w14:textId="73B0605D" w:rsidR="00015428" w:rsidRDefault="00AD41F3" w:rsidP="00C14948">
      <w:pPr>
        <w:rPr>
          <w:lang w:val="bg-BG"/>
        </w:rPr>
      </w:pPr>
      <w:r>
        <w:rPr>
          <w:lang w:val="bg-BG"/>
        </w:rPr>
        <w:t>2. П</w:t>
      </w:r>
      <w:r w:rsidR="00423FEE">
        <w:rPr>
          <w:lang w:val="bg-BG"/>
        </w:rPr>
        <w:t>одавам този лист като аргумент на класа за изчисляване на честоти</w:t>
      </w:r>
      <w:r w:rsidR="005F4EF1">
        <w:rPr>
          <w:lang w:val="bg-BG"/>
        </w:rPr>
        <w:t>.</w:t>
      </w:r>
    </w:p>
    <w:p w14:paraId="7C71ACA9" w14:textId="3F5403E0" w:rsidR="00CF133F" w:rsidRDefault="00015428" w:rsidP="00C14948">
      <w:pPr>
        <w:rPr>
          <w:lang w:val="en-US"/>
        </w:rPr>
      </w:pPr>
      <w:r>
        <w:rPr>
          <w:lang w:val="bg-BG"/>
        </w:rPr>
        <w:t xml:space="preserve">3. </w:t>
      </w:r>
      <w:r w:rsidR="00B45B2C">
        <w:rPr>
          <w:lang w:val="bg-BG"/>
        </w:rPr>
        <w:t>Класа за изчисляване на честоти</w:t>
      </w:r>
      <w:r w:rsidR="00CF1399">
        <w:rPr>
          <w:lang w:val="bg-BG"/>
        </w:rPr>
        <w:t xml:space="preserve"> смята абсолютната честота и</w:t>
      </w:r>
      <w:r w:rsidR="00423FEE">
        <w:rPr>
          <w:lang w:val="bg-BG"/>
        </w:rPr>
        <w:t xml:space="preserve"> връща резултат </w:t>
      </w:r>
      <w:r w:rsidR="00423FEE">
        <w:rPr>
          <w:lang w:val="en-US"/>
        </w:rPr>
        <w:t>Dictionary</w:t>
      </w:r>
      <w:r w:rsidR="00C40673">
        <w:rPr>
          <w:lang w:val="bg-BG"/>
        </w:rPr>
        <w:t>.</w:t>
      </w:r>
      <w:r w:rsidR="00423FEE">
        <w:rPr>
          <w:lang w:val="en-US"/>
        </w:rPr>
        <w:t xml:space="preserve"> </w:t>
      </w:r>
    </w:p>
    <w:p w14:paraId="6D45895A" w14:textId="612F5830" w:rsidR="00423FEE" w:rsidRPr="00423FEE" w:rsidRDefault="00CF133F" w:rsidP="00C14948">
      <w:pPr>
        <w:rPr>
          <w:lang w:val="bg-BG"/>
        </w:rPr>
      </w:pPr>
      <w:r>
        <w:rPr>
          <w:lang w:val="bg-BG"/>
        </w:rPr>
        <w:t>4. О</w:t>
      </w:r>
      <w:r w:rsidR="00423FEE">
        <w:rPr>
          <w:lang w:val="bg-BG"/>
        </w:rPr>
        <w:t>бхождам</w:t>
      </w:r>
      <w:r>
        <w:rPr>
          <w:lang w:val="bg-BG"/>
        </w:rPr>
        <w:t xml:space="preserve"> </w:t>
      </w:r>
      <w:r>
        <w:rPr>
          <w:lang w:val="en-US"/>
        </w:rPr>
        <w:t>Dictionary-</w:t>
      </w:r>
      <w:r>
        <w:rPr>
          <w:lang w:val="bg-BG"/>
        </w:rPr>
        <w:t>то</w:t>
      </w:r>
      <w:r w:rsidR="00423FEE">
        <w:rPr>
          <w:lang w:val="bg-BG"/>
        </w:rPr>
        <w:t xml:space="preserve"> </w:t>
      </w:r>
      <w:r w:rsidR="0099142B">
        <w:rPr>
          <w:lang w:val="bg-BG"/>
        </w:rPr>
        <w:t>и проверявам всяка стойност.</w:t>
      </w:r>
    </w:p>
    <w:p w14:paraId="78B2C8C3" w14:textId="3BB6C237" w:rsidR="00C14948" w:rsidRDefault="00C14948" w:rsidP="00C14948">
      <w:r>
        <w:rPr>
          <w:lang w:val="bg-BG"/>
        </w:rPr>
        <w:t>Критерии за приемане:</w:t>
      </w:r>
    </w:p>
    <w:p w14:paraId="7DCCDAF8" w14:textId="0E1FEB4F" w:rsidR="00C14948" w:rsidRDefault="00C14948" w:rsidP="00C14948">
      <w:r>
        <w:rPr>
          <w:lang w:val="bg-BG"/>
        </w:rPr>
        <w:t>В</w:t>
      </w:r>
      <w:r w:rsidR="00B6643B">
        <w:rPr>
          <w:lang w:val="bg-BG"/>
        </w:rPr>
        <w:t>сяко едно число има абсолютна честота равна на 1</w:t>
      </w:r>
      <w:r>
        <w:rPr>
          <w:lang w:val="bg-BG"/>
        </w:rPr>
        <w:t>.</w:t>
      </w:r>
    </w:p>
    <w:p w14:paraId="664028F9" w14:textId="1DA1E0B7" w:rsidR="00C14948" w:rsidRDefault="00C14948" w:rsidP="00C14948">
      <w:pPr>
        <w:rPr>
          <w:lang w:val="bg-BG" w:eastAsia="en-AU"/>
        </w:rPr>
      </w:pPr>
    </w:p>
    <w:p w14:paraId="17E76A05" w14:textId="5E4DD47B" w:rsidR="00F75BC3" w:rsidRDefault="00F75BC3" w:rsidP="00F75BC3">
      <w:r>
        <w:rPr>
          <w:lang w:val="bg-BG"/>
        </w:rPr>
        <w:t>Като анализатор искам да намеря абсолютната честота на лист от числа, всяко число</w:t>
      </w:r>
      <w:r w:rsidR="009F0D3F">
        <w:rPr>
          <w:lang w:val="bg-BG"/>
        </w:rPr>
        <w:t xml:space="preserve"> има различна повтаряемост от другите числа</w:t>
      </w:r>
      <w:r>
        <w:rPr>
          <w:lang w:val="bg-BG"/>
        </w:rPr>
        <w:t>.</w:t>
      </w:r>
    </w:p>
    <w:p w14:paraId="4E46DF54" w14:textId="77777777" w:rsidR="00F6229F" w:rsidRDefault="00F6229F" w:rsidP="00F6229F">
      <w:r>
        <w:rPr>
          <w:lang w:val="bg-BG"/>
        </w:rPr>
        <w:t>Тестов вариант:</w:t>
      </w:r>
    </w:p>
    <w:p w14:paraId="0FF27D66" w14:textId="39F29D56" w:rsidR="00F6229F" w:rsidRPr="002B5DC0" w:rsidRDefault="00F6229F" w:rsidP="00F6229F">
      <w:pPr>
        <w:rPr>
          <w:lang w:val="en-US"/>
        </w:rPr>
      </w:pPr>
      <w:r>
        <w:rPr>
          <w:lang w:val="bg-BG"/>
        </w:rPr>
        <w:t>1. Инициализирам лист от числа</w:t>
      </w:r>
      <w:r w:rsidR="002B5DC0">
        <w:rPr>
          <w:lang w:val="bg-BG"/>
        </w:rPr>
        <w:t>.</w:t>
      </w:r>
    </w:p>
    <w:p w14:paraId="64C16A66" w14:textId="0324E85B" w:rsidR="00F6229F" w:rsidRDefault="00F6229F" w:rsidP="00F6229F">
      <w:pPr>
        <w:rPr>
          <w:lang w:val="bg-BG"/>
        </w:rPr>
      </w:pPr>
      <w:r>
        <w:rPr>
          <w:lang w:val="bg-BG"/>
        </w:rPr>
        <w:t>2. Подавам този лист като аргумент на класа за изчисляване на честоти</w:t>
      </w:r>
      <w:r w:rsidR="002B5DC0">
        <w:rPr>
          <w:lang w:val="bg-BG"/>
        </w:rPr>
        <w:t>.</w:t>
      </w:r>
    </w:p>
    <w:p w14:paraId="6B1BBBAB" w14:textId="3D592E11" w:rsidR="00F6229F" w:rsidRDefault="00F6229F" w:rsidP="00F6229F">
      <w:pPr>
        <w:rPr>
          <w:lang w:val="en-US"/>
        </w:rPr>
      </w:pPr>
      <w:r>
        <w:rPr>
          <w:lang w:val="bg-BG"/>
        </w:rPr>
        <w:t xml:space="preserve">3. </w:t>
      </w:r>
      <w:r w:rsidR="00CE5F69">
        <w:rPr>
          <w:lang w:val="bg-BG"/>
        </w:rPr>
        <w:t xml:space="preserve">Класа за изчисляване на честоти смята абсолютната честота и връща резултат </w:t>
      </w:r>
      <w:r w:rsidR="00CE5F69">
        <w:rPr>
          <w:lang w:val="en-US"/>
        </w:rPr>
        <w:t>Dictionary</w:t>
      </w:r>
      <w:r w:rsidR="00CE5F69">
        <w:rPr>
          <w:lang w:val="bg-BG"/>
        </w:rPr>
        <w:t>.</w:t>
      </w:r>
      <w:r w:rsidR="00CE5F69">
        <w:rPr>
          <w:lang w:val="en-US"/>
        </w:rPr>
        <w:t xml:space="preserve"> </w:t>
      </w:r>
    </w:p>
    <w:p w14:paraId="6C1CA822" w14:textId="226B0EF3" w:rsidR="001930DB" w:rsidRPr="00423FEE" w:rsidRDefault="00F6229F" w:rsidP="00F6229F">
      <w:pPr>
        <w:rPr>
          <w:lang w:val="bg-BG"/>
        </w:rPr>
      </w:pPr>
      <w:r>
        <w:rPr>
          <w:lang w:val="bg-BG"/>
        </w:rPr>
        <w:t xml:space="preserve">4. </w:t>
      </w:r>
      <w:r w:rsidR="00295F71">
        <w:rPr>
          <w:lang w:val="bg-BG"/>
        </w:rPr>
        <w:t>Проверявам всяко едно число отделно</w:t>
      </w:r>
      <w:r w:rsidR="001930DB">
        <w:rPr>
          <w:lang w:val="bg-BG"/>
        </w:rPr>
        <w:t>.</w:t>
      </w:r>
    </w:p>
    <w:p w14:paraId="4ABED496" w14:textId="77777777" w:rsidR="00F6229F" w:rsidRDefault="00F6229F" w:rsidP="00F6229F">
      <w:r>
        <w:rPr>
          <w:lang w:val="bg-BG"/>
        </w:rPr>
        <w:t>Критерии за приемане:</w:t>
      </w:r>
    </w:p>
    <w:p w14:paraId="15EE5975" w14:textId="1B7D8C9B" w:rsidR="00F6229F" w:rsidRDefault="00F6229F" w:rsidP="00F6229F">
      <w:pPr>
        <w:rPr>
          <w:lang w:val="bg-BG"/>
        </w:rPr>
      </w:pPr>
      <w:r>
        <w:rPr>
          <w:lang w:val="bg-BG"/>
        </w:rPr>
        <w:t xml:space="preserve">Всяко едно число има абсолютна честота </w:t>
      </w:r>
      <w:r w:rsidR="00523D39">
        <w:rPr>
          <w:lang w:val="bg-BG"/>
        </w:rPr>
        <w:t>на 1, 2 или 3</w:t>
      </w:r>
      <w:r>
        <w:rPr>
          <w:lang w:val="bg-BG"/>
        </w:rPr>
        <w:t>.</w:t>
      </w:r>
    </w:p>
    <w:p w14:paraId="3A87CCB5" w14:textId="0688959F" w:rsidR="005E2125" w:rsidRDefault="005E2125" w:rsidP="00F6229F">
      <w:pPr>
        <w:rPr>
          <w:lang w:val="bg-BG"/>
        </w:rPr>
      </w:pPr>
    </w:p>
    <w:p w14:paraId="70455090" w14:textId="77777777" w:rsidR="00DC0966" w:rsidRDefault="00DC0966" w:rsidP="00DC0966">
      <w:pPr>
        <w:rPr>
          <w:lang w:val="bg-BG"/>
        </w:rPr>
      </w:pPr>
    </w:p>
    <w:p w14:paraId="1B384CDF" w14:textId="77777777" w:rsidR="00DC0966" w:rsidRDefault="00DC0966" w:rsidP="00DC0966">
      <w:pPr>
        <w:rPr>
          <w:lang w:val="bg-BG"/>
        </w:rPr>
      </w:pPr>
    </w:p>
    <w:p w14:paraId="7A169760" w14:textId="77777777" w:rsidR="00DC0966" w:rsidRDefault="00DC0966" w:rsidP="00DC0966">
      <w:pPr>
        <w:rPr>
          <w:lang w:val="bg-BG"/>
        </w:rPr>
      </w:pPr>
    </w:p>
    <w:p w14:paraId="049A89BC" w14:textId="016C4F2F" w:rsidR="00DC0966" w:rsidRDefault="00DC0966" w:rsidP="00DC0966">
      <w:r>
        <w:rPr>
          <w:lang w:val="bg-BG"/>
        </w:rPr>
        <w:t xml:space="preserve">Като анализатор искам да намеря абсолютната честота на лист от числа, </w:t>
      </w:r>
      <w:r>
        <w:rPr>
          <w:lang w:val="bg-BG"/>
        </w:rPr>
        <w:t>като листа съдържа едно</w:t>
      </w:r>
      <w:r>
        <w:rPr>
          <w:lang w:val="bg-BG"/>
        </w:rPr>
        <w:t xml:space="preserve"> число повтарящо се </w:t>
      </w:r>
      <w:r>
        <w:rPr>
          <w:lang w:val="bg-BG"/>
        </w:rPr>
        <w:t>няколко пъти</w:t>
      </w:r>
      <w:r>
        <w:rPr>
          <w:lang w:val="bg-BG"/>
        </w:rPr>
        <w:t>.</w:t>
      </w:r>
    </w:p>
    <w:p w14:paraId="37A29FD4" w14:textId="77777777" w:rsidR="00DC0966" w:rsidRDefault="00DC0966" w:rsidP="00DC0966">
      <w:r>
        <w:rPr>
          <w:lang w:val="bg-BG"/>
        </w:rPr>
        <w:t>Тестов вариант:</w:t>
      </w:r>
    </w:p>
    <w:p w14:paraId="74DA5A22" w14:textId="77777777" w:rsidR="00DC0966" w:rsidRDefault="00DC0966" w:rsidP="00DC0966">
      <w:pPr>
        <w:rPr>
          <w:lang w:val="bg-BG"/>
        </w:rPr>
      </w:pPr>
      <w:r>
        <w:rPr>
          <w:lang w:val="bg-BG"/>
        </w:rPr>
        <w:t>1. Инициализирам лист от числа.</w:t>
      </w:r>
    </w:p>
    <w:p w14:paraId="77C0CD8C" w14:textId="77777777" w:rsidR="00DC0966" w:rsidRDefault="00DC0966" w:rsidP="00DC0966">
      <w:pPr>
        <w:rPr>
          <w:lang w:val="bg-BG"/>
        </w:rPr>
      </w:pPr>
      <w:r>
        <w:rPr>
          <w:lang w:val="bg-BG"/>
        </w:rPr>
        <w:t>2. Подавам този лист като аргумент на класа за изчисляване на честоти.</w:t>
      </w:r>
    </w:p>
    <w:p w14:paraId="3A9A7629" w14:textId="77777777" w:rsidR="00DC0966" w:rsidRDefault="00DC0966" w:rsidP="00DC0966">
      <w:pPr>
        <w:rPr>
          <w:lang w:val="en-US"/>
        </w:rPr>
      </w:pPr>
      <w:r>
        <w:rPr>
          <w:lang w:val="bg-BG"/>
        </w:rPr>
        <w:t xml:space="preserve">3. Класа за изчисляване на честоти смята абсолютната честота и връща резултат </w:t>
      </w:r>
      <w:r>
        <w:rPr>
          <w:lang w:val="en-US"/>
        </w:rPr>
        <w:t>Dictionary</w:t>
      </w:r>
      <w:r>
        <w:rPr>
          <w:lang w:val="bg-BG"/>
        </w:rPr>
        <w:t>.</w:t>
      </w:r>
      <w:r>
        <w:rPr>
          <w:lang w:val="en-US"/>
        </w:rPr>
        <w:t xml:space="preserve"> </w:t>
      </w:r>
    </w:p>
    <w:p w14:paraId="52B3D7F0" w14:textId="75C5E1D9" w:rsidR="00DC0966" w:rsidRPr="00423FEE" w:rsidRDefault="00DC0966" w:rsidP="00DC0966">
      <w:pPr>
        <w:rPr>
          <w:lang w:val="bg-BG"/>
        </w:rPr>
      </w:pPr>
      <w:r>
        <w:rPr>
          <w:lang w:val="bg-BG"/>
        </w:rPr>
        <w:t xml:space="preserve">4. </w:t>
      </w:r>
      <w:r w:rsidR="002B5DC0">
        <w:rPr>
          <w:lang w:val="bg-BG"/>
        </w:rPr>
        <w:t>Проверявам дали абсолютната честота на числото съвпада с размера на листа</w:t>
      </w:r>
      <w:r>
        <w:rPr>
          <w:lang w:val="bg-BG"/>
        </w:rPr>
        <w:t>.</w:t>
      </w:r>
    </w:p>
    <w:p w14:paraId="586FF23F" w14:textId="77777777" w:rsidR="00DC0966" w:rsidRDefault="00DC0966" w:rsidP="00DC0966">
      <w:r>
        <w:rPr>
          <w:lang w:val="bg-BG"/>
        </w:rPr>
        <w:t>Критерии за приемане:</w:t>
      </w:r>
    </w:p>
    <w:p w14:paraId="59AD2F7B" w14:textId="44D80EF4" w:rsidR="00DC0966" w:rsidRDefault="00DC0966" w:rsidP="00DC0966">
      <w:pPr>
        <w:rPr>
          <w:lang w:val="bg-BG"/>
        </w:rPr>
      </w:pPr>
      <w:r>
        <w:rPr>
          <w:lang w:val="bg-BG"/>
        </w:rPr>
        <w:t>Всяко едно число има абсолютна честота равна на 1.</w:t>
      </w:r>
    </w:p>
    <w:p w14:paraId="2FC27F35" w14:textId="5396E28E" w:rsidR="00212B32" w:rsidRDefault="00212B32" w:rsidP="00DC0966">
      <w:pPr>
        <w:rPr>
          <w:lang w:val="bg-BG"/>
        </w:rPr>
      </w:pPr>
    </w:p>
    <w:p w14:paraId="2AA9828F" w14:textId="1E4C1233" w:rsidR="00212B32" w:rsidRDefault="00212B32" w:rsidP="00212B32">
      <w:pPr>
        <w:rPr>
          <w:lang w:val="bg-BG" w:eastAsia="en-AU"/>
        </w:rPr>
      </w:pPr>
      <w:r>
        <w:rPr>
          <w:lang w:val="bg-BG" w:eastAsia="en-AU"/>
        </w:rPr>
        <w:t xml:space="preserve">Тестове за </w:t>
      </w:r>
      <w:r w:rsidR="00655F5F">
        <w:rPr>
          <w:lang w:val="bg-BG" w:eastAsia="en-AU"/>
        </w:rPr>
        <w:t>относителна</w:t>
      </w:r>
      <w:r>
        <w:rPr>
          <w:lang w:val="bg-BG" w:eastAsia="en-AU"/>
        </w:rPr>
        <w:t xml:space="preserve"> честота:</w:t>
      </w:r>
    </w:p>
    <w:p w14:paraId="440262D8" w14:textId="77777777" w:rsidR="00212B32" w:rsidRPr="00E4574F" w:rsidRDefault="00212B32" w:rsidP="00212B32">
      <w:pPr>
        <w:rPr>
          <w:lang w:val="bg-BG" w:eastAsia="en-AU"/>
        </w:rPr>
      </w:pPr>
    </w:p>
    <w:p w14:paraId="2A96C978" w14:textId="6EC21EE8" w:rsidR="00212B32" w:rsidRDefault="00212B32" w:rsidP="00212B32">
      <w:r>
        <w:rPr>
          <w:lang w:val="bg-BG"/>
        </w:rPr>
        <w:t xml:space="preserve">Като анализатор искам да намеря </w:t>
      </w:r>
      <w:r w:rsidR="002B4255">
        <w:rPr>
          <w:lang w:val="bg-BG" w:eastAsia="en-AU"/>
        </w:rPr>
        <w:t xml:space="preserve">относителна </w:t>
      </w:r>
      <w:r>
        <w:rPr>
          <w:lang w:val="bg-BG"/>
        </w:rPr>
        <w:t>честота на лист от числа, всяко число повтарящо се веднъж.</w:t>
      </w:r>
    </w:p>
    <w:p w14:paraId="75BBC1A1" w14:textId="77777777" w:rsidR="00212B32" w:rsidRDefault="00212B32" w:rsidP="00212B32">
      <w:r>
        <w:rPr>
          <w:lang w:val="bg-BG"/>
        </w:rPr>
        <w:t>Тестов вариант:</w:t>
      </w:r>
    </w:p>
    <w:p w14:paraId="3F0030CE" w14:textId="77777777" w:rsidR="00212B32" w:rsidRDefault="00212B32" w:rsidP="00212B32">
      <w:pPr>
        <w:rPr>
          <w:lang w:val="bg-BG"/>
        </w:rPr>
      </w:pPr>
      <w:r>
        <w:rPr>
          <w:lang w:val="bg-BG"/>
        </w:rPr>
        <w:t>1. Инициализирам лист от числа.</w:t>
      </w:r>
    </w:p>
    <w:p w14:paraId="055D174C" w14:textId="77777777" w:rsidR="00212B32" w:rsidRDefault="00212B32" w:rsidP="00212B32">
      <w:pPr>
        <w:rPr>
          <w:lang w:val="bg-BG"/>
        </w:rPr>
      </w:pPr>
      <w:r>
        <w:rPr>
          <w:lang w:val="bg-BG"/>
        </w:rPr>
        <w:t>2. Подавам този лист като аргумент на класа за изчисляване на честоти.</w:t>
      </w:r>
    </w:p>
    <w:p w14:paraId="5F536486" w14:textId="737D6396" w:rsidR="00212B32" w:rsidRDefault="00212B32" w:rsidP="00212B32">
      <w:pPr>
        <w:rPr>
          <w:lang w:val="en-US"/>
        </w:rPr>
      </w:pPr>
      <w:r>
        <w:rPr>
          <w:lang w:val="bg-BG"/>
        </w:rPr>
        <w:t xml:space="preserve">3. Класа за изчисляване на честоти смята </w:t>
      </w:r>
      <w:r w:rsidR="00D43AD6">
        <w:rPr>
          <w:lang w:val="bg-BG" w:eastAsia="en-AU"/>
        </w:rPr>
        <w:t xml:space="preserve">относителна </w:t>
      </w:r>
      <w:r>
        <w:rPr>
          <w:lang w:val="bg-BG"/>
        </w:rPr>
        <w:t xml:space="preserve">честота и връща резултат </w:t>
      </w:r>
      <w:r>
        <w:rPr>
          <w:lang w:val="en-US"/>
        </w:rPr>
        <w:t>Dictionary</w:t>
      </w:r>
      <w:r>
        <w:rPr>
          <w:lang w:val="bg-BG"/>
        </w:rPr>
        <w:t>.</w:t>
      </w:r>
      <w:r>
        <w:rPr>
          <w:lang w:val="en-US"/>
        </w:rPr>
        <w:t xml:space="preserve"> </w:t>
      </w:r>
    </w:p>
    <w:p w14:paraId="1D443F13" w14:textId="77777777" w:rsidR="00212B32" w:rsidRPr="00423FEE" w:rsidRDefault="00212B32" w:rsidP="00212B32">
      <w:pPr>
        <w:rPr>
          <w:lang w:val="bg-BG"/>
        </w:rPr>
      </w:pPr>
      <w:r>
        <w:rPr>
          <w:lang w:val="bg-BG"/>
        </w:rPr>
        <w:t xml:space="preserve">4. Обхождам </w:t>
      </w:r>
      <w:r>
        <w:rPr>
          <w:lang w:val="en-US"/>
        </w:rPr>
        <w:t>Dictionary-</w:t>
      </w:r>
      <w:r>
        <w:rPr>
          <w:lang w:val="bg-BG"/>
        </w:rPr>
        <w:t>то и проверявам всяка стойност.</w:t>
      </w:r>
    </w:p>
    <w:p w14:paraId="5E347FF0" w14:textId="77777777" w:rsidR="00212B32" w:rsidRDefault="00212B32" w:rsidP="00212B32">
      <w:r>
        <w:rPr>
          <w:lang w:val="bg-BG"/>
        </w:rPr>
        <w:t>Критерии за приемане:</w:t>
      </w:r>
    </w:p>
    <w:p w14:paraId="1F1CF155" w14:textId="5D71CAD8" w:rsidR="00212B32" w:rsidRDefault="00212B32" w:rsidP="00212B32">
      <w:r>
        <w:rPr>
          <w:lang w:val="bg-BG"/>
        </w:rPr>
        <w:t xml:space="preserve">Всяко едно число има абсолютна честота равна на </w:t>
      </w:r>
      <w:r w:rsidR="002F6A19">
        <w:rPr>
          <w:lang w:val="bg-BG"/>
        </w:rPr>
        <w:t>33.3%</w:t>
      </w:r>
      <w:r>
        <w:rPr>
          <w:lang w:val="bg-BG"/>
        </w:rPr>
        <w:t>.</w:t>
      </w:r>
    </w:p>
    <w:p w14:paraId="346306DF" w14:textId="77777777" w:rsidR="00212B32" w:rsidRDefault="00212B32" w:rsidP="00212B32">
      <w:pPr>
        <w:rPr>
          <w:lang w:val="bg-BG" w:eastAsia="en-AU"/>
        </w:rPr>
      </w:pPr>
    </w:p>
    <w:p w14:paraId="560B6D4E" w14:textId="37A330F1" w:rsidR="00212B32" w:rsidRDefault="00212B32" w:rsidP="00212B32">
      <w:r>
        <w:rPr>
          <w:lang w:val="bg-BG"/>
        </w:rPr>
        <w:t xml:space="preserve">Като анализатор искам да намеря </w:t>
      </w:r>
      <w:r w:rsidR="002B4255">
        <w:rPr>
          <w:lang w:val="bg-BG" w:eastAsia="en-AU"/>
        </w:rPr>
        <w:t xml:space="preserve">относителна </w:t>
      </w:r>
      <w:r>
        <w:rPr>
          <w:lang w:val="bg-BG"/>
        </w:rPr>
        <w:t>честота на лист от числа, всяко число има различна повтаряемост от другите числа.</w:t>
      </w:r>
    </w:p>
    <w:p w14:paraId="0F6D3071" w14:textId="77777777" w:rsidR="00212B32" w:rsidRDefault="00212B32" w:rsidP="00212B32">
      <w:r>
        <w:rPr>
          <w:lang w:val="bg-BG"/>
        </w:rPr>
        <w:t>Тестов вариант:</w:t>
      </w:r>
    </w:p>
    <w:p w14:paraId="6AE81020" w14:textId="77777777" w:rsidR="00212B32" w:rsidRPr="002B5DC0" w:rsidRDefault="00212B32" w:rsidP="00212B32">
      <w:pPr>
        <w:rPr>
          <w:lang w:val="en-US"/>
        </w:rPr>
      </w:pPr>
      <w:r>
        <w:rPr>
          <w:lang w:val="bg-BG"/>
        </w:rPr>
        <w:t>1. Инициализирам лист от числа.</w:t>
      </w:r>
    </w:p>
    <w:p w14:paraId="63BF9ADA" w14:textId="77777777" w:rsidR="00212B32" w:rsidRDefault="00212B32" w:rsidP="00212B32">
      <w:pPr>
        <w:rPr>
          <w:lang w:val="bg-BG"/>
        </w:rPr>
      </w:pPr>
      <w:r>
        <w:rPr>
          <w:lang w:val="bg-BG"/>
        </w:rPr>
        <w:t>2. Подавам този лист като аргумент на класа за изчисляване на честоти.</w:t>
      </w:r>
    </w:p>
    <w:p w14:paraId="48A48785" w14:textId="1C029212" w:rsidR="00212B32" w:rsidRDefault="00212B32" w:rsidP="00212B32">
      <w:pPr>
        <w:rPr>
          <w:lang w:val="en-US"/>
        </w:rPr>
      </w:pPr>
      <w:r>
        <w:rPr>
          <w:lang w:val="bg-BG"/>
        </w:rPr>
        <w:t xml:space="preserve">3. Класа за изчисляване на честоти смята </w:t>
      </w:r>
      <w:r w:rsidR="00D43AD6">
        <w:rPr>
          <w:lang w:val="bg-BG" w:eastAsia="en-AU"/>
        </w:rPr>
        <w:t xml:space="preserve">относителна </w:t>
      </w:r>
      <w:r>
        <w:rPr>
          <w:lang w:val="bg-BG"/>
        </w:rPr>
        <w:t xml:space="preserve">честота и връща резултат </w:t>
      </w:r>
      <w:r>
        <w:rPr>
          <w:lang w:val="en-US"/>
        </w:rPr>
        <w:t>Dictionary</w:t>
      </w:r>
      <w:r>
        <w:rPr>
          <w:lang w:val="bg-BG"/>
        </w:rPr>
        <w:t>.</w:t>
      </w:r>
      <w:r>
        <w:rPr>
          <w:lang w:val="en-US"/>
        </w:rPr>
        <w:t xml:space="preserve"> </w:t>
      </w:r>
    </w:p>
    <w:p w14:paraId="6AEFC97D" w14:textId="77777777" w:rsidR="00212B32" w:rsidRPr="00423FEE" w:rsidRDefault="00212B32" w:rsidP="00212B32">
      <w:pPr>
        <w:rPr>
          <w:lang w:val="bg-BG"/>
        </w:rPr>
      </w:pPr>
      <w:r>
        <w:rPr>
          <w:lang w:val="bg-BG"/>
        </w:rPr>
        <w:t>4. Проверявам всяко едно число отделно.</w:t>
      </w:r>
    </w:p>
    <w:p w14:paraId="0C11A7E4" w14:textId="77777777" w:rsidR="00212B32" w:rsidRDefault="00212B32" w:rsidP="00212B32">
      <w:r>
        <w:rPr>
          <w:lang w:val="bg-BG"/>
        </w:rPr>
        <w:t>Критерии за приемане:</w:t>
      </w:r>
    </w:p>
    <w:p w14:paraId="1C628376" w14:textId="434A191B" w:rsidR="00212B32" w:rsidRPr="00D260A5" w:rsidRDefault="00212B32" w:rsidP="00212B32">
      <w:pPr>
        <w:rPr>
          <w:lang w:val="en-US"/>
        </w:rPr>
      </w:pPr>
      <w:r>
        <w:rPr>
          <w:lang w:val="bg-BG"/>
        </w:rPr>
        <w:t>Всяко едно число има абсолютна честота на 1</w:t>
      </w:r>
      <w:r w:rsidR="00D260A5">
        <w:rPr>
          <w:lang w:val="en-US"/>
        </w:rPr>
        <w:t>6.7%</w:t>
      </w:r>
      <w:r>
        <w:rPr>
          <w:lang w:val="bg-BG"/>
        </w:rPr>
        <w:t xml:space="preserve">, </w:t>
      </w:r>
      <w:r w:rsidR="00D260A5">
        <w:rPr>
          <w:lang w:val="en-US"/>
        </w:rPr>
        <w:t>33.3%</w:t>
      </w:r>
      <w:r>
        <w:rPr>
          <w:lang w:val="bg-BG"/>
        </w:rPr>
        <w:t xml:space="preserve"> </w:t>
      </w:r>
      <w:r w:rsidR="007846B3">
        <w:rPr>
          <w:lang w:val="bg-BG"/>
        </w:rPr>
        <w:t>и</w:t>
      </w:r>
      <w:r>
        <w:rPr>
          <w:lang w:val="bg-BG"/>
        </w:rPr>
        <w:t xml:space="preserve"> </w:t>
      </w:r>
      <w:r w:rsidR="00D260A5">
        <w:rPr>
          <w:lang w:val="en-US"/>
        </w:rPr>
        <w:t xml:space="preserve">50% </w:t>
      </w:r>
      <w:r w:rsidR="00D260A5">
        <w:rPr>
          <w:lang w:val="bg-BG"/>
        </w:rPr>
        <w:t>за всяко от числата 1,2 и 3</w:t>
      </w:r>
      <w:r>
        <w:rPr>
          <w:lang w:val="bg-BG"/>
        </w:rPr>
        <w:t>.</w:t>
      </w:r>
    </w:p>
    <w:p w14:paraId="0A5A1119" w14:textId="77777777" w:rsidR="00212B32" w:rsidRDefault="00212B32" w:rsidP="00212B32">
      <w:pPr>
        <w:rPr>
          <w:lang w:val="bg-BG"/>
        </w:rPr>
      </w:pPr>
    </w:p>
    <w:p w14:paraId="1345F784" w14:textId="36A800F6" w:rsidR="00212B32" w:rsidRDefault="00212B32" w:rsidP="00212B32">
      <w:r>
        <w:rPr>
          <w:lang w:val="bg-BG"/>
        </w:rPr>
        <w:t xml:space="preserve">Като анализатор искам да намеря </w:t>
      </w:r>
      <w:r w:rsidR="002B4255">
        <w:rPr>
          <w:lang w:val="bg-BG" w:eastAsia="en-AU"/>
        </w:rPr>
        <w:t xml:space="preserve">относителна </w:t>
      </w:r>
      <w:r>
        <w:rPr>
          <w:lang w:val="bg-BG"/>
        </w:rPr>
        <w:t>честота на лист от числа, като листа съдържа едно число повтарящо се няколко пъти.</w:t>
      </w:r>
    </w:p>
    <w:p w14:paraId="7E3544D0" w14:textId="77777777" w:rsidR="00212B32" w:rsidRDefault="00212B32" w:rsidP="00212B32">
      <w:r>
        <w:rPr>
          <w:lang w:val="bg-BG"/>
        </w:rPr>
        <w:t>Тестов вариант:</w:t>
      </w:r>
    </w:p>
    <w:p w14:paraId="5C9DD2CD" w14:textId="77777777" w:rsidR="00212B32" w:rsidRDefault="00212B32" w:rsidP="00212B32">
      <w:pPr>
        <w:rPr>
          <w:lang w:val="bg-BG"/>
        </w:rPr>
      </w:pPr>
      <w:r>
        <w:rPr>
          <w:lang w:val="bg-BG"/>
        </w:rPr>
        <w:t>1. Инициализирам лист от числа.</w:t>
      </w:r>
    </w:p>
    <w:p w14:paraId="2DACEA66" w14:textId="77777777" w:rsidR="00212B32" w:rsidRDefault="00212B32" w:rsidP="00212B32">
      <w:pPr>
        <w:rPr>
          <w:lang w:val="bg-BG"/>
        </w:rPr>
      </w:pPr>
      <w:r>
        <w:rPr>
          <w:lang w:val="bg-BG"/>
        </w:rPr>
        <w:t>2. Подавам този лист като аргумент на класа за изчисляване на честоти.</w:t>
      </w:r>
    </w:p>
    <w:p w14:paraId="5DA9226B" w14:textId="673563D6" w:rsidR="00212B32" w:rsidRDefault="00212B32" w:rsidP="00212B32">
      <w:pPr>
        <w:rPr>
          <w:lang w:val="en-US"/>
        </w:rPr>
      </w:pPr>
      <w:r>
        <w:rPr>
          <w:lang w:val="bg-BG"/>
        </w:rPr>
        <w:t xml:space="preserve">3. Класа за изчисляване на честоти смята </w:t>
      </w:r>
      <w:r w:rsidR="00EE7D6B">
        <w:rPr>
          <w:lang w:val="bg-BG" w:eastAsia="en-AU"/>
        </w:rPr>
        <w:t xml:space="preserve">относителна </w:t>
      </w:r>
      <w:r>
        <w:rPr>
          <w:lang w:val="bg-BG"/>
        </w:rPr>
        <w:t xml:space="preserve">честота и връща резултат </w:t>
      </w:r>
      <w:r>
        <w:rPr>
          <w:lang w:val="en-US"/>
        </w:rPr>
        <w:t>Dictionary</w:t>
      </w:r>
      <w:r>
        <w:rPr>
          <w:lang w:val="bg-BG"/>
        </w:rPr>
        <w:t>.</w:t>
      </w:r>
      <w:r>
        <w:rPr>
          <w:lang w:val="en-US"/>
        </w:rPr>
        <w:t xml:space="preserve"> </w:t>
      </w:r>
    </w:p>
    <w:p w14:paraId="3C9A5B22" w14:textId="77777777" w:rsidR="00212B32" w:rsidRPr="00423FEE" w:rsidRDefault="00212B32" w:rsidP="00212B32">
      <w:pPr>
        <w:rPr>
          <w:lang w:val="bg-BG"/>
        </w:rPr>
      </w:pPr>
      <w:r>
        <w:rPr>
          <w:lang w:val="bg-BG"/>
        </w:rPr>
        <w:t>4. Проверявам дали абсолютната честота на числото съвпада с размера на листа.</w:t>
      </w:r>
    </w:p>
    <w:p w14:paraId="08A6EF49" w14:textId="77777777" w:rsidR="00212B32" w:rsidRDefault="00212B32" w:rsidP="00212B32">
      <w:r>
        <w:rPr>
          <w:lang w:val="bg-BG"/>
        </w:rPr>
        <w:t>Критерии за приемане:</w:t>
      </w:r>
    </w:p>
    <w:p w14:paraId="07368563" w14:textId="72440865" w:rsidR="00212B32" w:rsidRDefault="00212B32" w:rsidP="00212B32">
      <w:r>
        <w:rPr>
          <w:lang w:val="bg-BG"/>
        </w:rPr>
        <w:t>Всяко едно число има абсолютна честота равна на 1</w:t>
      </w:r>
      <w:r w:rsidR="00E22F23">
        <w:rPr>
          <w:lang w:val="bg-BG"/>
        </w:rPr>
        <w:t>00%</w:t>
      </w:r>
      <w:r>
        <w:rPr>
          <w:lang w:val="bg-BG"/>
        </w:rPr>
        <w:t>.</w:t>
      </w:r>
    </w:p>
    <w:p w14:paraId="5E7E344E" w14:textId="77777777" w:rsidR="00212B32" w:rsidRDefault="00212B32" w:rsidP="00DC0966"/>
    <w:p w14:paraId="40E0A158" w14:textId="77777777" w:rsidR="00DC0966" w:rsidRDefault="00DC0966" w:rsidP="00F6229F">
      <w:pPr>
        <w:rPr>
          <w:lang w:val="bg-BG"/>
        </w:rPr>
      </w:pPr>
    </w:p>
    <w:p w14:paraId="511C826D" w14:textId="77777777" w:rsidR="005E2125" w:rsidRDefault="005E2125" w:rsidP="00F6229F"/>
    <w:p w14:paraId="73EAA49C" w14:textId="77777777" w:rsidR="00F6229F" w:rsidRPr="00C14948" w:rsidRDefault="00F6229F" w:rsidP="00F6229F">
      <w:pPr>
        <w:rPr>
          <w:lang w:val="bg-BG" w:eastAsia="en-AU"/>
        </w:rPr>
      </w:pPr>
    </w:p>
    <w:p w14:paraId="66369B4E" w14:textId="77777777" w:rsidR="00F6229F" w:rsidRPr="00C14948" w:rsidRDefault="00F6229F" w:rsidP="00C14948">
      <w:pPr>
        <w:rPr>
          <w:lang w:val="bg-BG" w:eastAsia="en-AU"/>
        </w:rPr>
      </w:pPr>
    </w:p>
    <w:sectPr w:rsidR="00F6229F" w:rsidRPr="00C14948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BFF0" w14:textId="77777777" w:rsidR="00265D32" w:rsidRDefault="00265D32" w:rsidP="00453CFD">
      <w:r>
        <w:separator/>
      </w:r>
    </w:p>
  </w:endnote>
  <w:endnote w:type="continuationSeparator" w:id="0">
    <w:p w14:paraId="574ABD19" w14:textId="77777777" w:rsidR="00265D32" w:rsidRDefault="00265D32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7823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0AE2B0B5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D626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9266C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23D4E6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0887" w14:textId="77777777" w:rsidR="00265D32" w:rsidRDefault="00265D32" w:rsidP="00453CFD">
      <w:r>
        <w:separator/>
      </w:r>
    </w:p>
  </w:footnote>
  <w:footnote w:type="continuationSeparator" w:id="0">
    <w:p w14:paraId="6CD220B4" w14:textId="77777777" w:rsidR="00265D32" w:rsidRDefault="00265D32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B82F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435D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5428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719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0F7A48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4DA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30DB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2B32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5D32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5F71"/>
    <w:rsid w:val="00296EFE"/>
    <w:rsid w:val="002978E8"/>
    <w:rsid w:val="002A1B3A"/>
    <w:rsid w:val="002A2F84"/>
    <w:rsid w:val="002A45B6"/>
    <w:rsid w:val="002A4CFC"/>
    <w:rsid w:val="002A64B1"/>
    <w:rsid w:val="002A66B4"/>
    <w:rsid w:val="002B158D"/>
    <w:rsid w:val="002B23EB"/>
    <w:rsid w:val="002B2981"/>
    <w:rsid w:val="002B4255"/>
    <w:rsid w:val="002B54B4"/>
    <w:rsid w:val="002B5DC0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6A19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47D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AC1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3FEE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5A71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628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76B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3D39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125"/>
    <w:rsid w:val="005E2CF3"/>
    <w:rsid w:val="005E3300"/>
    <w:rsid w:val="005E38D2"/>
    <w:rsid w:val="005E575D"/>
    <w:rsid w:val="005F1381"/>
    <w:rsid w:val="005F4763"/>
    <w:rsid w:val="005F4EF1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5F5F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4BD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079CC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46B3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2FD2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2956"/>
    <w:rsid w:val="008D3AEA"/>
    <w:rsid w:val="008D3F20"/>
    <w:rsid w:val="008D4683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04B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20C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1EBE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42B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2632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D3F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082D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965DE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1F3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2866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B2C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43B"/>
    <w:rsid w:val="00B66BA1"/>
    <w:rsid w:val="00B701F6"/>
    <w:rsid w:val="00B70F9F"/>
    <w:rsid w:val="00B717B4"/>
    <w:rsid w:val="00B71BDC"/>
    <w:rsid w:val="00B722A6"/>
    <w:rsid w:val="00B7558D"/>
    <w:rsid w:val="00B7560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1BF4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948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0673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5F69"/>
    <w:rsid w:val="00CE689C"/>
    <w:rsid w:val="00CE7909"/>
    <w:rsid w:val="00CF133F"/>
    <w:rsid w:val="00CF1399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60A5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3AD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966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257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2F23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574F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20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B6D87"/>
    <w:rsid w:val="00EC0016"/>
    <w:rsid w:val="00EC0407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66F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D6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722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29F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5BC3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45FD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D793E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416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C72495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4163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imitar</cp:lastModifiedBy>
  <cp:revision>70</cp:revision>
  <cp:lastPrinted>2012-11-13T06:07:00Z</cp:lastPrinted>
  <dcterms:created xsi:type="dcterms:W3CDTF">2016-04-09T17:47:00Z</dcterms:created>
  <dcterms:modified xsi:type="dcterms:W3CDTF">2022-04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